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tblInd w:w="98" w:type="dxa"/>
        <w:tblLayout w:type="fixed"/>
        <w:tblLook w:val="04A0"/>
      </w:tblPr>
      <w:tblGrid>
        <w:gridCol w:w="577"/>
        <w:gridCol w:w="50"/>
        <w:gridCol w:w="2304"/>
        <w:gridCol w:w="1048"/>
        <w:gridCol w:w="851"/>
        <w:gridCol w:w="1042"/>
        <w:gridCol w:w="607"/>
        <w:gridCol w:w="138"/>
        <w:gridCol w:w="679"/>
        <w:gridCol w:w="1219"/>
        <w:gridCol w:w="993"/>
        <w:gridCol w:w="897"/>
      </w:tblGrid>
      <w:tr w:rsidR="009827FC" w:rsidRPr="00C82BAB" w:rsidTr="00035CBD">
        <w:trPr>
          <w:gridAfter w:val="4"/>
          <w:wAfter w:w="3788" w:type="dxa"/>
          <w:trHeight w:val="240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27FC" w:rsidRPr="009827FC" w:rsidRDefault="009827FC" w:rsidP="0087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827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sland</w:t>
            </w:r>
            <w:r w:rsidR="008723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</w:t>
            </w:r>
            <w:r w:rsidRPr="009827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ise Statistical Outline 201</w:t>
            </w:r>
            <w:r w:rsidR="008723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  <w:r w:rsidRPr="009827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</w:t>
            </w:r>
            <w:r w:rsidR="008723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9827FC" w:rsidRPr="00C82BAB" w:rsidTr="00035CBD">
        <w:trPr>
          <w:trHeight w:val="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827FC" w:rsidRPr="00C82BAB" w:rsidTr="00035CBD">
        <w:trPr>
          <w:trHeight w:val="64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L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 of the Island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e of Disaster occurred (specify location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035CB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of </w:t>
            </w:r>
            <w:r w:rsidR="00035C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elters identified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of Relief </w:t>
            </w:r>
            <w:proofErr w:type="spellStart"/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own</w:t>
            </w:r>
            <w:proofErr w:type="spellEnd"/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capacity</w:t>
            </w:r>
            <w:r w:rsidR="00035C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dentified</w:t>
            </w: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of Employees posted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035CBD">
            <w:pPr>
              <w:spacing w:after="0" w:line="240" w:lineRule="auto"/>
              <w:ind w:left="-16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. of Earthquakes occurred (&gt;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035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of </w:t>
            </w:r>
            <w:r w:rsidR="00035C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ief centre identified</w:t>
            </w: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specify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C82BAB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if any (specify)</w:t>
            </w:r>
          </w:p>
        </w:tc>
      </w:tr>
      <w:tr w:rsidR="009827FC" w:rsidRPr="00C82BAB" w:rsidTr="00035CBD">
        <w:trPr>
          <w:trHeight w:val="27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le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male 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C82BAB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F6B78" w:rsidRPr="00C82BAB" w:rsidTr="00035CBD">
        <w:trPr>
          <w:trHeight w:val="240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0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29"/>
        </w:trPr>
        <w:tc>
          <w:tcPr>
            <w:tcW w:w="2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0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5D71B5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B78" w:rsidRPr="00C82BAB" w:rsidTr="00035CBD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B78" w:rsidRPr="00E74BE8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E74BE8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hers if any </w:t>
            </w:r>
            <w:proofErr w:type="spellStart"/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C82BAB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2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35B6C" w:rsidRDefault="00935B6C"/>
    <w:sectPr w:rsidR="00935B6C" w:rsidSect="006D4F3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C82BAB"/>
    <w:rsid w:val="00035CBD"/>
    <w:rsid w:val="000441F5"/>
    <w:rsid w:val="0012679D"/>
    <w:rsid w:val="00135503"/>
    <w:rsid w:val="00401A93"/>
    <w:rsid w:val="006D4F39"/>
    <w:rsid w:val="0070101C"/>
    <w:rsid w:val="00872376"/>
    <w:rsid w:val="00935B6C"/>
    <w:rsid w:val="009827FC"/>
    <w:rsid w:val="00AF2338"/>
    <w:rsid w:val="00C30608"/>
    <w:rsid w:val="00C82BAB"/>
    <w:rsid w:val="00EF6B78"/>
    <w:rsid w:val="00FC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2DE3-3574-4B25-92EB-D290FB5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10</cp:revision>
  <cp:lastPrinted>2016-05-10T07:07:00Z</cp:lastPrinted>
  <dcterms:created xsi:type="dcterms:W3CDTF">2016-04-14T14:01:00Z</dcterms:created>
  <dcterms:modified xsi:type="dcterms:W3CDTF">2017-03-22T05:39:00Z</dcterms:modified>
</cp:coreProperties>
</file>